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81B13" w14:paraId="32BFCD24" w14:textId="77777777" w:rsidTr="00893DB2">
        <w:trPr>
          <w:trHeight w:val="473"/>
          <w:tblHeader/>
        </w:trPr>
        <w:tc>
          <w:tcPr>
            <w:tcW w:w="1012" w:type="pct"/>
            <w:vAlign w:val="center"/>
          </w:tcPr>
          <w:p w14:paraId="453BCD81" w14:textId="77777777" w:rsidR="00E81B13" w:rsidRDefault="00E81B13"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955710173"/>
              <w:placeholder>
                <w:docPart w:val="82857DB72DDC44FF85FBBD03D946076B"/>
              </w:placeholder>
            </w:sdtPr>
            <w:sdtEndPr/>
            <w:sdtContent>
              <w:p w14:paraId="2247ACE0" w14:textId="77777777" w:rsidR="00E81B13" w:rsidRPr="002164CE" w:rsidRDefault="00E81B1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81B13" w14:paraId="6B27B11D" w14:textId="77777777" w:rsidTr="00893DB2">
        <w:trPr>
          <w:trHeight w:val="447"/>
        </w:trPr>
        <w:tc>
          <w:tcPr>
            <w:tcW w:w="1012" w:type="pct"/>
            <w:vAlign w:val="center"/>
          </w:tcPr>
          <w:p w14:paraId="032DA7A9" w14:textId="77777777" w:rsidR="00E81B13" w:rsidRDefault="00E81B13"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585493867"/>
              <w:placeholder>
                <w:docPart w:val="82857DB72DDC44FF85FBBD03D946076B"/>
              </w:placeholder>
            </w:sdtPr>
            <w:sdtEndPr/>
            <w:sdtContent>
              <w:p w14:paraId="0985C01C" w14:textId="77777777" w:rsidR="00E81B13" w:rsidRPr="002164CE" w:rsidRDefault="00E81B1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81B13" w14:paraId="6077F1ED" w14:textId="77777777" w:rsidTr="00893DB2">
        <w:trPr>
          <w:trHeight w:val="447"/>
        </w:trPr>
        <w:tc>
          <w:tcPr>
            <w:tcW w:w="1012" w:type="pct"/>
            <w:vAlign w:val="center"/>
          </w:tcPr>
          <w:p w14:paraId="6CC2862E" w14:textId="77777777" w:rsidR="00E81B13" w:rsidRDefault="00E81B13"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438062601"/>
              <w:placeholder>
                <w:docPart w:val="82857DB72DDC44FF85FBBD03D946076B"/>
              </w:placeholder>
            </w:sdtPr>
            <w:sdtEndPr/>
            <w:sdtContent>
              <w:p w14:paraId="7DA28FEA" w14:textId="77777777" w:rsidR="00E81B13" w:rsidRPr="002164CE" w:rsidRDefault="00E81B13"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81B13" w:rsidRPr="002164CE" w14:paraId="45DB7938" w14:textId="77777777" w:rsidTr="00893DB2">
        <w:trPr>
          <w:trHeight w:val="473"/>
        </w:trPr>
        <w:tc>
          <w:tcPr>
            <w:tcW w:w="1012" w:type="pct"/>
          </w:tcPr>
          <w:p w14:paraId="7488FCEB" w14:textId="77777777" w:rsidR="00E81B13" w:rsidRDefault="00E81B13"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958729202"/>
              <w:placeholder>
                <w:docPart w:val="82857DB72DDC44FF85FBBD03D946076B"/>
              </w:placeholder>
            </w:sdtPr>
            <w:sdtEndPr/>
            <w:sdtContent>
              <w:p w14:paraId="465BABD2" w14:textId="77777777" w:rsidR="00E81B13" w:rsidRPr="002164CE" w:rsidRDefault="00E81B1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81B13" w:rsidRPr="002164CE" w14:paraId="523D0F25" w14:textId="77777777" w:rsidTr="00893DB2">
        <w:trPr>
          <w:trHeight w:val="447"/>
        </w:trPr>
        <w:tc>
          <w:tcPr>
            <w:tcW w:w="1012" w:type="pct"/>
          </w:tcPr>
          <w:p w14:paraId="0FC642B2" w14:textId="77777777" w:rsidR="00E81B13" w:rsidRDefault="00E81B13"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901407927"/>
              <w:placeholder>
                <w:docPart w:val="82857DB72DDC44FF85FBBD03D946076B"/>
              </w:placeholder>
            </w:sdtPr>
            <w:sdtEndPr/>
            <w:sdtContent>
              <w:p w14:paraId="43F968FA" w14:textId="77777777" w:rsidR="00E81B13" w:rsidRPr="002164CE" w:rsidRDefault="00E81B1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81B13" w:rsidRPr="002164CE" w14:paraId="4911F526" w14:textId="77777777" w:rsidTr="00893DB2">
        <w:trPr>
          <w:trHeight w:val="447"/>
        </w:trPr>
        <w:tc>
          <w:tcPr>
            <w:tcW w:w="1012" w:type="pct"/>
          </w:tcPr>
          <w:p w14:paraId="0B7ACD7F" w14:textId="77777777" w:rsidR="00E81B13" w:rsidRDefault="00E81B13"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79277669"/>
              <w:placeholder>
                <w:docPart w:val="82857DB72DDC44FF85FBBD03D946076B"/>
              </w:placeholder>
            </w:sdtPr>
            <w:sdtEndPr/>
            <w:sdtContent>
              <w:p w14:paraId="012A2675" w14:textId="77777777" w:rsidR="00E81B13" w:rsidRPr="002164CE" w:rsidRDefault="00E81B13"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81B13" w:rsidRPr="002164CE" w14:paraId="460D3959" w14:textId="77777777" w:rsidTr="00893DB2">
        <w:trPr>
          <w:trHeight w:val="447"/>
        </w:trPr>
        <w:tc>
          <w:tcPr>
            <w:tcW w:w="1012" w:type="pct"/>
          </w:tcPr>
          <w:p w14:paraId="50F697CF" w14:textId="77777777" w:rsidR="00E81B13" w:rsidRPr="002164CE" w:rsidRDefault="00E81B13"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505582966"/>
              <w:placeholder>
                <w:docPart w:val="F1D6484221384FBBA423736922CBE5F9"/>
              </w:placeholder>
            </w:sdtPr>
            <w:sdtEndPr/>
            <w:sdtContent>
              <w:p w14:paraId="1F2ABFCF" w14:textId="77777777" w:rsidR="00E81B13" w:rsidRDefault="00E81B13"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45DDA4F" w14:textId="77777777" w:rsidR="00E81B13" w:rsidRPr="00BA5F71" w:rsidRDefault="00E81B13" w:rsidP="00E81B13">
      <w:pPr>
        <w:rPr>
          <w:rFonts w:ascii="Calibri" w:hAnsi="Calibri" w:cs="Arial"/>
          <w:b/>
          <w:sz w:val="22"/>
          <w:szCs w:val="22"/>
          <w:u w:val="single"/>
        </w:rPr>
      </w:pPr>
    </w:p>
    <w:p w14:paraId="1F8CCD69" w14:textId="77777777" w:rsidR="00E81B13" w:rsidRPr="001D4AC5" w:rsidRDefault="00E81B13" w:rsidP="00E81B13">
      <w:pPr>
        <w:pStyle w:val="Heading1"/>
        <w:numPr>
          <w:ilvl w:val="0"/>
          <w:numId w:val="15"/>
        </w:numPr>
        <w:spacing w:after="120"/>
        <w:ind w:hanging="630"/>
      </w:pPr>
      <w:r w:rsidRPr="00FF6B5D">
        <w:t>COURSE NUMBER AND TITLE, CATALOG DESCRIPTION, CREDITS:</w:t>
      </w:r>
    </w:p>
    <w:p w14:paraId="77B0FE45" w14:textId="77777777" w:rsidR="00E81B13" w:rsidRPr="006A6876" w:rsidRDefault="00E81B13" w:rsidP="00E81B13">
      <w:pPr>
        <w:pStyle w:val="Heading2"/>
        <w:numPr>
          <w:ilvl w:val="0"/>
          <w:numId w:val="0"/>
        </w:numPr>
        <w:spacing w:after="240"/>
        <w:ind w:left="720"/>
      </w:pPr>
      <w:r w:rsidRPr="0044449D">
        <w:rPr>
          <w:noProof/>
        </w:rPr>
        <w:t>FFP</w:t>
      </w:r>
      <w:r w:rsidRPr="006A6876">
        <w:t xml:space="preserve"> </w:t>
      </w:r>
      <w:r w:rsidRPr="0044449D">
        <w:rPr>
          <w:noProof/>
        </w:rPr>
        <w:t>0030C</w:t>
      </w:r>
      <w:r w:rsidRPr="006A6876">
        <w:t xml:space="preserve"> </w:t>
      </w:r>
      <w:r w:rsidRPr="0044449D">
        <w:rPr>
          <w:noProof/>
        </w:rPr>
        <w:t>Firefighter I Minimum Standards</w:t>
      </w:r>
      <w:sdt>
        <w:sdtPr>
          <w:id w:val="794410032"/>
          <w:placeholder>
            <w:docPart w:val="82857DB72DDC44FF85FBBD03D946076B"/>
          </w:placeholder>
        </w:sdtPr>
        <w:sdtEndPr/>
        <w:sdtContent>
          <w:r>
            <w:rPr>
              <w:noProof/>
            </w:rPr>
            <w:t xml:space="preserve"> </w:t>
          </w:r>
        </w:sdtContent>
      </w:sdt>
      <w:r w:rsidRPr="006A6876">
        <w:t>(</w:t>
      </w:r>
      <w:r w:rsidRPr="0044449D">
        <w:rPr>
          <w:noProof/>
        </w:rPr>
        <w:t>191</w:t>
      </w:r>
      <w:r w:rsidRPr="006A6876">
        <w:t xml:space="preserve"> </w:t>
      </w:r>
      <w:r w:rsidRPr="0044449D">
        <w:rPr>
          <w:noProof/>
        </w:rPr>
        <w:t>Clock Hours</w:t>
      </w:r>
      <w:r w:rsidRPr="006A6876">
        <w:t>)</w:t>
      </w:r>
    </w:p>
    <w:p w14:paraId="5C17A80F" w14:textId="77777777" w:rsidR="00E81B13" w:rsidRPr="001D4AC5" w:rsidRDefault="00E81B13" w:rsidP="00E81B13">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the first of a two-part program designed to prepare students to be eligible to sit for the State of Florida Firefighter II Certification exam. This Firefighter I minimum standards certification course is mentally, physically, and emotionally challenging and includes both classroom and practical application elements. The 191-hour course is 12 weeks in length and is scheduled weeknights and weekends at the North Collier Fire Training Center. Upon successful completion with a grade of C or higher, the student will be eligible to continue to the second part of the program, FFP 0031C Firefighter II.</w:t>
      </w:r>
    </w:p>
    <w:p w14:paraId="12971F31" w14:textId="77777777" w:rsidR="00E81B13" w:rsidRPr="00FF6B5D" w:rsidRDefault="00E81B13" w:rsidP="00E81B13">
      <w:pPr>
        <w:pStyle w:val="Heading2"/>
      </w:pPr>
      <w:r w:rsidRPr="00FF6B5D">
        <w:t>PREREQUISITES FOR THIS COURSE:</w:t>
      </w:r>
    </w:p>
    <w:p w14:paraId="4A94692D" w14:textId="77777777" w:rsidR="00E81B13" w:rsidRDefault="00E81B13" w:rsidP="00E81B13">
      <w:pPr>
        <w:spacing w:after="240"/>
        <w:ind w:left="720"/>
        <w:rPr>
          <w:rFonts w:ascii="Calibri" w:hAnsi="Calibri" w:cs="Arial"/>
          <w:noProof/>
          <w:sz w:val="22"/>
          <w:szCs w:val="22"/>
        </w:rPr>
      </w:pPr>
      <w:r w:rsidRPr="0044449D">
        <w:rPr>
          <w:rFonts w:ascii="Calibri" w:hAnsi="Calibri" w:cs="Arial"/>
          <w:noProof/>
          <w:sz w:val="22"/>
          <w:szCs w:val="22"/>
        </w:rPr>
        <w:t>Admission to the Firefighter Minimum Standards Certificate Program and successful completion of the Florida SouthWestern State College Physical Agility Test (PAT).</w:t>
      </w:r>
    </w:p>
    <w:p w14:paraId="3A93BD0A" w14:textId="77777777" w:rsidR="00E81B13" w:rsidRPr="00FF6B5D" w:rsidRDefault="00E81B13" w:rsidP="00E81B13">
      <w:pPr>
        <w:pStyle w:val="Heading3"/>
        <w:spacing w:after="120"/>
      </w:pPr>
      <w:r w:rsidRPr="00FF6B5D">
        <w:t>CO-REQUISITES FOR THIS COURSE:</w:t>
      </w:r>
    </w:p>
    <w:p w14:paraId="50C7EC5E" w14:textId="77777777" w:rsidR="00E81B13" w:rsidRPr="00BA5F71" w:rsidRDefault="00E81B13" w:rsidP="00E81B13">
      <w:pPr>
        <w:spacing w:after="240"/>
        <w:ind w:firstLine="720"/>
        <w:rPr>
          <w:rFonts w:ascii="Calibri" w:hAnsi="Calibri" w:cs="Arial"/>
          <w:noProof/>
          <w:sz w:val="22"/>
          <w:szCs w:val="22"/>
        </w:rPr>
      </w:pPr>
      <w:r w:rsidRPr="0044449D">
        <w:rPr>
          <w:rFonts w:ascii="Calibri" w:hAnsi="Calibri" w:cs="Arial"/>
          <w:noProof/>
          <w:sz w:val="22"/>
          <w:szCs w:val="22"/>
        </w:rPr>
        <w:t>None</w:t>
      </w:r>
    </w:p>
    <w:p w14:paraId="20C3B3C8" w14:textId="77777777" w:rsidR="00E81B13" w:rsidRDefault="00E81B13" w:rsidP="00E81B13">
      <w:pPr>
        <w:pStyle w:val="Heading2"/>
      </w:pPr>
      <w:r w:rsidRPr="00BA5F71">
        <w:t>GENERAL COURSE INFORMATION:</w:t>
      </w:r>
    </w:p>
    <w:p w14:paraId="0ED4CD23" w14:textId="77777777" w:rsidR="00E81B13" w:rsidRPr="0044449D" w:rsidRDefault="00E81B13" w:rsidP="00E81B13">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4CE6426" w14:textId="77777777" w:rsidR="00E81B13" w:rsidRPr="0044449D" w:rsidRDefault="00E81B13" w:rsidP="00E81B13">
      <w:pPr>
        <w:ind w:left="720"/>
        <w:rPr>
          <w:rFonts w:asciiTheme="minorHAnsi" w:hAnsiTheme="minorHAnsi" w:cstheme="minorHAnsi"/>
          <w:noProof/>
          <w:sz w:val="22"/>
          <w:szCs w:val="22"/>
        </w:rPr>
      </w:pPr>
      <w:r w:rsidRPr="0044449D">
        <w:rPr>
          <w:rFonts w:asciiTheme="minorHAnsi" w:hAnsiTheme="minorHAnsi" w:cstheme="minorHAnsi"/>
          <w:noProof/>
          <w:sz w:val="22"/>
          <w:szCs w:val="22"/>
        </w:rPr>
        <w:t>Student must satisfy the requirements set forth in:</w:t>
      </w:r>
    </w:p>
    <w:p w14:paraId="4CE4D4A1" w14:textId="77777777" w:rsidR="00E81B13" w:rsidRPr="0044449D" w:rsidRDefault="00E81B13" w:rsidP="00E81B13">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NFPA 1001 </w:t>
      </w:r>
    </w:p>
    <w:p w14:paraId="01BE01A1" w14:textId="77777777" w:rsidR="00E81B13" w:rsidRPr="001F79D6" w:rsidRDefault="00E81B13" w:rsidP="00E81B13">
      <w:pPr>
        <w:ind w:left="720"/>
        <w:rPr>
          <w:rFonts w:asciiTheme="minorHAnsi" w:hAnsiTheme="minorHAnsi" w:cstheme="minorHAnsi"/>
          <w:sz w:val="22"/>
          <w:szCs w:val="22"/>
        </w:rPr>
      </w:pPr>
      <w:r w:rsidRPr="0044449D">
        <w:rPr>
          <w:rFonts w:asciiTheme="minorHAnsi" w:hAnsiTheme="minorHAnsi" w:cstheme="minorHAnsi"/>
          <w:noProof/>
          <w:sz w:val="22"/>
          <w:szCs w:val="22"/>
        </w:rPr>
        <w:t>Florida State Statute 69A-37.</w:t>
      </w:r>
    </w:p>
    <w:p w14:paraId="7151287F" w14:textId="77777777" w:rsidR="00E81B13" w:rsidRPr="00BA3BB9" w:rsidRDefault="00E81B13" w:rsidP="00E81B13">
      <w:pPr>
        <w:pStyle w:val="Heading2"/>
        <w:spacing w:before="240"/>
      </w:pPr>
      <w:r w:rsidRPr="00BA3BB9">
        <w:t>ALL COURSES AT FLORIDA SOUTHWESTERN STATE COLLEGE CONTRIBUTE TO THE GENERAL EDUCATION PROGRAM BY MEETING ONE OR MORE OF THE FOLLOWING GENERAL EDUCATION COMPETENCIES</w:t>
      </w:r>
      <w:r>
        <w:t>:</w:t>
      </w:r>
    </w:p>
    <w:p w14:paraId="518B7405" w14:textId="77777777" w:rsidR="00E81B13" w:rsidRPr="00E37095" w:rsidRDefault="00E81B13" w:rsidP="00E81B13">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DEEB32A" w14:textId="77777777" w:rsidR="00E81B13" w:rsidRPr="00E37095" w:rsidRDefault="00E81B13" w:rsidP="00E81B1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795C39CE" w14:textId="77777777" w:rsidR="00E81B13" w:rsidRPr="00E37095" w:rsidRDefault="00E81B13" w:rsidP="00E81B1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222953C" w14:textId="77777777" w:rsidR="00E81B13" w:rsidRPr="00E37095" w:rsidRDefault="00E81B13" w:rsidP="00E81B1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3C4134F" w14:textId="77777777" w:rsidR="00E81B13" w:rsidRDefault="00E81B13" w:rsidP="00E81B1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425A8D8" w14:textId="77777777" w:rsidR="00E81B13" w:rsidRDefault="00E81B13" w:rsidP="00E81B1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3CB5CEE" w14:textId="77777777" w:rsidR="00E81B13" w:rsidRDefault="00E81B13" w:rsidP="00E81B13">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BB8F70C" w14:textId="77777777" w:rsidR="00E81B13" w:rsidRDefault="00E81B13" w:rsidP="00E81B13">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1EA4001" w14:textId="77777777" w:rsidR="00E81B13" w:rsidRPr="0044449D" w:rsidRDefault="00E81B13" w:rsidP="00E81B1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2A64C7E" w14:textId="77777777" w:rsidR="00E81B13" w:rsidRPr="0044449D" w:rsidRDefault="00E81B13" w:rsidP="00E81B1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0D1475A" w14:textId="77777777" w:rsidR="00E81B13" w:rsidRPr="0044449D" w:rsidRDefault="00E81B13" w:rsidP="00E81B1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7AB2FC5" w14:textId="77777777" w:rsidR="00E81B13" w:rsidRPr="0044449D" w:rsidRDefault="00E81B13" w:rsidP="00E81B1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5D547DDE" w14:textId="77777777" w:rsidR="00E81B13" w:rsidRPr="0044449D" w:rsidRDefault="00E81B13" w:rsidP="00E81B1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D6D9DAB" w14:textId="77777777" w:rsidR="00E81B13" w:rsidRPr="0044449D" w:rsidRDefault="00E81B13" w:rsidP="00E81B1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and discuss the components of the history and philosophy of the modern-day fire service.</w:t>
      </w:r>
    </w:p>
    <w:p w14:paraId="414671CD" w14:textId="77777777" w:rsidR="00E81B13" w:rsidRPr="0044449D" w:rsidRDefault="00E81B13" w:rsidP="00E81B1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Analyze</w:t>
      </w:r>
    </w:p>
    <w:p w14:paraId="4688A6A8" w14:textId="77777777" w:rsidR="00E81B13" w:rsidRPr="0044449D" w:rsidRDefault="00E81B13" w:rsidP="00E81B1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36E4510" w14:textId="77777777" w:rsidR="00E81B13" w:rsidRPr="0044449D" w:rsidRDefault="00E81B13" w:rsidP="00E81B1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the basic components of fire as a chemical reaction, the major phases of fire, and examine the main factors that influence fire spread and fire behavior.</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Additional Course Learning Objectives/Outcomes</w:t>
      </w:r>
    </w:p>
    <w:p w14:paraId="385C3BF9" w14:textId="77777777" w:rsidR="00E81B13" w:rsidRPr="0044449D" w:rsidRDefault="00E81B13" w:rsidP="00E81B1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4.1 General. For qualification at Level I, the Firefighter candidate shall meet the general knowledge requirements in 4.1.1, the general skill requirements in 4.1.2, the JPRs defined in Sections 4.2 through 4.5 of this standard, knowledge of the incident management system, and the requirements defined in Chapter 5 as well as mission-specific competencies in Section 6.2, Personal Protective Equipment, and Section 6.6, Product Control, of NFPA 1072.</w:t>
      </w:r>
    </w:p>
    <w:p w14:paraId="45758C09" w14:textId="77777777" w:rsidR="00E81B13" w:rsidRPr="0044449D" w:rsidRDefault="00E81B13" w:rsidP="00E81B1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4.1.1* General Knowledge Requirements. The organization of the fire department; the role of the Firefighter I in the organization; the mission of fire service; the fire department’s standard operating procedures (SOPs) and rules and regulations as they apply to the Firefighter I; the value of fire and life safety initiatives in support of the fire department mission and to reduce fire fighter line-of-duty injuries and fatalities; the role of other agencies as they relate to the fire department; the signs and symptoms of behavioral and emotional distress; aspects of the fire department’s member assistance program; the importance of physical fitness and a healthy lifestyle to the performance of the duties of a fire fighter; the critical aspects of NFPA 1500.</w:t>
      </w:r>
    </w:p>
    <w:p w14:paraId="498A012C" w14:textId="77777777" w:rsidR="00E81B13" w:rsidRPr="0044449D" w:rsidRDefault="00E81B13" w:rsidP="00E81B1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4.1.2 General Skill Requirements. The ability to don personal protective clothing, doff personal protective clothing, perform field reduction of contaminants and prepare for reuse, hoist tools and equipment using ropes and the correct knot, and locate information in departmental documents and standard or code materials.</w:t>
      </w:r>
    </w:p>
    <w:p w14:paraId="4E5BCEE6" w14:textId="77777777" w:rsidR="00E81B13" w:rsidRPr="0044449D" w:rsidRDefault="00E81B13" w:rsidP="00E81B1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4.2 Fire Department Communications. This duty shall involve initiating responses, receiving telephone calls, and using fire department communications equipment to correctly relay verbal or written information, according to the JPRs in 4.2.1 through 4.2.4.</w:t>
      </w:r>
    </w:p>
    <w:p w14:paraId="331D2632" w14:textId="77777777" w:rsidR="00E81B13" w:rsidRPr="0044449D" w:rsidRDefault="00E81B13" w:rsidP="00E81B1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4.2.1* Initiate the response to a reported emergency, given the report of an emergency, fire department </w:t>
      </w:r>
      <w:r w:rsidRPr="0044449D">
        <w:rPr>
          <w:rFonts w:asciiTheme="minorHAnsi" w:hAnsiTheme="minorHAnsi" w:cstheme="minorHAnsi"/>
          <w:noProof/>
          <w:color w:val="000000"/>
          <w:sz w:val="22"/>
          <w:szCs w:val="22"/>
        </w:rPr>
        <w:lastRenderedPageBreak/>
        <w:t>SOPs, and communications equipment, so that all necessary information is obtained, communications equipment is operated correctly, and the information is relayed promptly and accurately to the dispatch center.</w:t>
      </w:r>
    </w:p>
    <w:p w14:paraId="004F2170" w14:textId="77777777" w:rsidR="00E81B13" w:rsidRPr="0044449D" w:rsidRDefault="00E81B13" w:rsidP="00E81B1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Requisite Knowledge. Procedures for reporting an emergency; departmental SOPs for taking and receiving alarms, radio codes, or procedures; and information needs of dispatch center.</w:t>
      </w:r>
    </w:p>
    <w:p w14:paraId="76C26DEC" w14:textId="77777777" w:rsidR="00E81B13" w:rsidRPr="0044449D" w:rsidRDefault="00E81B13" w:rsidP="00E81B1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B) Requisite Skills. The ability to operate fire department communications equipment, relay information, and record information.</w:t>
      </w:r>
    </w:p>
    <w:p w14:paraId="1BFFE555" w14:textId="77777777" w:rsidR="00E81B13" w:rsidRPr="0044449D" w:rsidRDefault="00E81B13" w:rsidP="00E81B1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4.2.2 Receive a telephone call, given a fire department phone, so that procedures for answering the phone are used and the caller’s information is relayed.</w:t>
      </w:r>
    </w:p>
    <w:p w14:paraId="430DB3A3" w14:textId="77777777" w:rsidR="00E81B13" w:rsidRPr="0044449D" w:rsidRDefault="00E81B13" w:rsidP="00E81B1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A) Requisite Knowledge. Fire department procedures for answering nonemergency telephone calls.</w:t>
      </w:r>
    </w:p>
    <w:p w14:paraId="7FB1522C" w14:textId="77777777" w:rsidR="00E81B13" w:rsidRPr="0044449D" w:rsidRDefault="00E81B13" w:rsidP="00E81B1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B) Requisite Skills. The ability to operate fire station telephone and intercom equipment.</w:t>
      </w:r>
    </w:p>
    <w:p w14:paraId="50AA59A5" w14:textId="77777777" w:rsidR="00E81B13" w:rsidRPr="0044449D" w:rsidRDefault="00E81B13" w:rsidP="00E81B1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4.2.3 Transmit and receive messages via the fire department radio, given a fire department radio and operating procedures, so that the information is accurate, complete, clear, and relayed within the time established by the AHJ.</w:t>
      </w:r>
    </w:p>
    <w:p w14:paraId="323DEBEE" w14:textId="77777777" w:rsidR="00E81B13" w:rsidRPr="0044449D" w:rsidRDefault="00E81B13" w:rsidP="00E81B1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Requisite Knowledge. Departmental radio procedures and etiquette for routine traffic, emergency traffic, and emergency evacuation signals.</w:t>
      </w:r>
    </w:p>
    <w:p w14:paraId="0C90CCE6" w14:textId="77777777" w:rsidR="00E81B13" w:rsidRPr="0044449D" w:rsidRDefault="00E81B13" w:rsidP="00E81B1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B) Requisite Skills. The ability to operate radio equipment and discriminate between routine and emergency traffic.</w:t>
      </w:r>
    </w:p>
    <w:p w14:paraId="2A115951" w14:textId="77777777" w:rsidR="00E81B13" w:rsidRPr="0044449D" w:rsidRDefault="00E81B13" w:rsidP="00E81B1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4.2.4* Activate an emergency call for assistance, given vision obscured conditions, PPE, and department SOPs, so that the firefighter can be located and rescued.</w:t>
      </w:r>
    </w:p>
    <w:p w14:paraId="769C3005" w14:textId="77777777" w:rsidR="00E81B13" w:rsidRPr="0044449D" w:rsidRDefault="00E81B13" w:rsidP="00E81B1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Requisite Knowledge. Personnel accountability systems, emergency communication procedures, and emergency evacuation methods.</w:t>
      </w:r>
    </w:p>
    <w:p w14:paraId="60EB277A" w14:textId="77777777" w:rsidR="00E81B13" w:rsidRPr="0044449D" w:rsidRDefault="00E81B13" w:rsidP="00E81B13">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B) Requisite Skills. The ability to initiate an emergency call for assistance in accordance with the AHJ’s procedures, the ability to use other methods of emergency calls for assistance.</w:t>
      </w:r>
    </w:p>
    <w:p w14:paraId="3856504F" w14:textId="77777777" w:rsidR="00E81B13" w:rsidRDefault="00E81B13" w:rsidP="00E81B13">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4.3 Fireground Operations. This duty shall involve performing activities necessary to ensure life safety, fire control, and property conservation, according to the JPRs in 4.</w:t>
      </w:r>
      <w:r>
        <w:rPr>
          <w:rFonts w:asciiTheme="minorHAnsi" w:hAnsiTheme="minorHAnsi" w:cstheme="minorHAnsi"/>
          <w:noProof/>
          <w:color w:val="000000"/>
          <w:sz w:val="22"/>
          <w:szCs w:val="22"/>
        </w:rPr>
        <w:cr/>
      </w:r>
    </w:p>
    <w:p w14:paraId="6253AA22" w14:textId="77777777" w:rsidR="00E81B13" w:rsidRPr="00BA5F71" w:rsidRDefault="00E81B13" w:rsidP="00E81B13">
      <w:pPr>
        <w:pStyle w:val="Heading2"/>
      </w:pPr>
      <w:r w:rsidRPr="00BA5F71">
        <w:t>DISTRICT-WIDE POLICIES:</w:t>
      </w:r>
    </w:p>
    <w:p w14:paraId="3EB2C679" w14:textId="77777777" w:rsidR="00E81B13" w:rsidRPr="00FF6B5D" w:rsidRDefault="00E81B13" w:rsidP="00E81B13">
      <w:pPr>
        <w:pStyle w:val="Heading3"/>
        <w:rPr>
          <w:u w:val="none"/>
        </w:rPr>
      </w:pPr>
      <w:r w:rsidRPr="00FF6B5D">
        <w:rPr>
          <w:u w:val="none"/>
        </w:rPr>
        <w:t>PROGRAMS FOR STUDENTS WITH DISABILITIES</w:t>
      </w:r>
    </w:p>
    <w:p w14:paraId="6B74EDEA" w14:textId="77777777" w:rsidR="00E81B13" w:rsidRPr="00BA5F71" w:rsidRDefault="00E81B13" w:rsidP="00E81B13">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FD821AA" w14:textId="77777777" w:rsidR="00E81B13" w:rsidRPr="00FF6B5D" w:rsidRDefault="00E81B13" w:rsidP="00E81B13">
      <w:pPr>
        <w:pStyle w:val="Heading3"/>
        <w:rPr>
          <w:u w:val="none"/>
        </w:rPr>
      </w:pPr>
      <w:r w:rsidRPr="00FF6B5D">
        <w:rPr>
          <w:u w:val="none"/>
        </w:rPr>
        <w:t>REPORTING TITLE IX VIOLATIONS</w:t>
      </w:r>
    </w:p>
    <w:p w14:paraId="21907A1C" w14:textId="77777777" w:rsidR="00E81B13" w:rsidRPr="00BA5F71" w:rsidRDefault="00E81B13" w:rsidP="00E81B13">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EA947AF" w14:textId="77777777" w:rsidR="00E81B13" w:rsidRPr="00BA5F71" w:rsidRDefault="00E81B13" w:rsidP="00E81B13">
      <w:pPr>
        <w:tabs>
          <w:tab w:val="left" w:pos="720"/>
        </w:tabs>
        <w:ind w:left="720"/>
        <w:rPr>
          <w:rFonts w:ascii="Calibri" w:hAnsi="Calibri" w:cs="Arial"/>
          <w:bCs/>
          <w:iCs/>
          <w:sz w:val="22"/>
          <w:szCs w:val="22"/>
        </w:rPr>
        <w:sectPr w:rsidR="00E81B13"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F2FD14C" w14:textId="77777777" w:rsidR="00E81B13" w:rsidRPr="00BA5F71" w:rsidRDefault="00E81B13" w:rsidP="00E81B13">
      <w:pPr>
        <w:pStyle w:val="Heading2"/>
      </w:pPr>
      <w:r w:rsidRPr="00BA5F71">
        <w:lastRenderedPageBreak/>
        <w:t>REQUIREMENTS FOR THE STUDENTS:</w:t>
      </w:r>
    </w:p>
    <w:p w14:paraId="687D50CF" w14:textId="77777777" w:rsidR="00E81B13" w:rsidRPr="00BA5F71" w:rsidRDefault="00E81B13" w:rsidP="00E81B13">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A920D50" w14:textId="77777777" w:rsidR="00E81B13" w:rsidRPr="00BA5F71" w:rsidRDefault="00E81B13" w:rsidP="00E81B13">
      <w:pPr>
        <w:pStyle w:val="Heading2"/>
      </w:pPr>
      <w:r w:rsidRPr="00BA5F71">
        <w:t>ATTENDANCE POLICY:</w:t>
      </w:r>
    </w:p>
    <w:p w14:paraId="4015700F" w14:textId="77777777" w:rsidR="00E81B13" w:rsidRPr="00BA5F71" w:rsidRDefault="00E81B13" w:rsidP="00E81B13">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178B98E" w14:textId="77777777" w:rsidR="00E81B13" w:rsidRPr="00BA5F71" w:rsidRDefault="00E81B13" w:rsidP="00E81B13">
      <w:pPr>
        <w:pStyle w:val="Heading2"/>
      </w:pPr>
      <w:r w:rsidRPr="00BA5F71">
        <w:t>GRADING POLICY:</w:t>
      </w:r>
    </w:p>
    <w:p w14:paraId="5F7348B6" w14:textId="77777777" w:rsidR="00E81B13" w:rsidRPr="00BA5F71" w:rsidRDefault="00E81B13" w:rsidP="00E81B13">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81B13" w:rsidRPr="007E3570" w14:paraId="4B3CBE9F" w14:textId="77777777" w:rsidTr="00D916A8">
        <w:trPr>
          <w:trHeight w:val="236"/>
          <w:tblHeader/>
          <w:jc w:val="center"/>
        </w:trPr>
        <w:tc>
          <w:tcPr>
            <w:tcW w:w="2122" w:type="dxa"/>
          </w:tcPr>
          <w:p w14:paraId="64B95CEF" w14:textId="77777777" w:rsidR="00E81B13" w:rsidRPr="007E3570" w:rsidRDefault="00E81B13"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62F2F77" w14:textId="77777777" w:rsidR="00E81B13" w:rsidRPr="007E3570" w:rsidRDefault="00E81B13" w:rsidP="007E3570">
            <w:pPr>
              <w:rPr>
                <w:rFonts w:ascii="Calibri" w:hAnsi="Calibri" w:cs="Arial"/>
                <w:b/>
                <w:bCs/>
                <w:sz w:val="22"/>
                <w:szCs w:val="22"/>
              </w:rPr>
            </w:pPr>
            <w:r w:rsidRPr="007E3570">
              <w:rPr>
                <w:rFonts w:ascii="Calibri" w:hAnsi="Calibri" w:cs="Arial"/>
                <w:b/>
                <w:bCs/>
                <w:sz w:val="22"/>
                <w:szCs w:val="22"/>
              </w:rPr>
              <w:t>Letter Grade</w:t>
            </w:r>
          </w:p>
        </w:tc>
      </w:tr>
      <w:tr w:rsidR="00E81B13" w14:paraId="7B1AACB2" w14:textId="77777777" w:rsidTr="00893DB2">
        <w:trPr>
          <w:trHeight w:val="236"/>
          <w:jc w:val="center"/>
        </w:trPr>
        <w:tc>
          <w:tcPr>
            <w:tcW w:w="2122" w:type="dxa"/>
          </w:tcPr>
          <w:p w14:paraId="7469C428" w14:textId="77777777" w:rsidR="00E81B13" w:rsidRDefault="00E81B13" w:rsidP="005A4AB8">
            <w:pPr>
              <w:rPr>
                <w:rFonts w:ascii="Calibri" w:hAnsi="Calibri" w:cs="Arial"/>
                <w:sz w:val="22"/>
                <w:szCs w:val="22"/>
              </w:rPr>
            </w:pPr>
            <w:r>
              <w:rPr>
                <w:rFonts w:ascii="Calibri" w:hAnsi="Calibri" w:cs="Arial"/>
                <w:sz w:val="22"/>
                <w:szCs w:val="22"/>
              </w:rPr>
              <w:t>90 - 100</w:t>
            </w:r>
          </w:p>
        </w:tc>
        <w:tc>
          <w:tcPr>
            <w:tcW w:w="1504" w:type="dxa"/>
          </w:tcPr>
          <w:p w14:paraId="1897300A" w14:textId="77777777" w:rsidR="00E81B13" w:rsidRDefault="00E81B13" w:rsidP="005A4AB8">
            <w:pPr>
              <w:jc w:val="center"/>
              <w:rPr>
                <w:rFonts w:ascii="Calibri" w:hAnsi="Calibri" w:cs="Arial"/>
                <w:sz w:val="22"/>
                <w:szCs w:val="22"/>
              </w:rPr>
            </w:pPr>
            <w:r>
              <w:rPr>
                <w:rFonts w:ascii="Calibri" w:hAnsi="Calibri" w:cs="Arial"/>
                <w:sz w:val="22"/>
                <w:szCs w:val="22"/>
              </w:rPr>
              <w:t>A</w:t>
            </w:r>
          </w:p>
        </w:tc>
      </w:tr>
      <w:tr w:rsidR="00E81B13" w14:paraId="736224D7" w14:textId="77777777" w:rsidTr="00893DB2">
        <w:trPr>
          <w:trHeight w:val="224"/>
          <w:jc w:val="center"/>
        </w:trPr>
        <w:tc>
          <w:tcPr>
            <w:tcW w:w="2122" w:type="dxa"/>
          </w:tcPr>
          <w:p w14:paraId="49602A4A" w14:textId="77777777" w:rsidR="00E81B13" w:rsidRDefault="00E81B13" w:rsidP="005A4AB8">
            <w:pPr>
              <w:rPr>
                <w:rFonts w:ascii="Calibri" w:hAnsi="Calibri" w:cs="Arial"/>
                <w:sz w:val="22"/>
                <w:szCs w:val="22"/>
              </w:rPr>
            </w:pPr>
            <w:r>
              <w:rPr>
                <w:rFonts w:ascii="Calibri" w:hAnsi="Calibri" w:cs="Arial"/>
                <w:sz w:val="22"/>
                <w:szCs w:val="22"/>
              </w:rPr>
              <w:t>80 - 89</w:t>
            </w:r>
          </w:p>
        </w:tc>
        <w:tc>
          <w:tcPr>
            <w:tcW w:w="1504" w:type="dxa"/>
          </w:tcPr>
          <w:p w14:paraId="09433C04" w14:textId="77777777" w:rsidR="00E81B13" w:rsidRDefault="00E81B13" w:rsidP="005A4AB8">
            <w:pPr>
              <w:jc w:val="center"/>
              <w:rPr>
                <w:rFonts w:ascii="Calibri" w:hAnsi="Calibri" w:cs="Arial"/>
                <w:sz w:val="22"/>
                <w:szCs w:val="22"/>
              </w:rPr>
            </w:pPr>
            <w:r>
              <w:rPr>
                <w:rFonts w:ascii="Calibri" w:hAnsi="Calibri" w:cs="Arial"/>
                <w:sz w:val="22"/>
                <w:szCs w:val="22"/>
              </w:rPr>
              <w:t>B</w:t>
            </w:r>
          </w:p>
        </w:tc>
      </w:tr>
      <w:tr w:rsidR="00E81B13" w14:paraId="7B24585B" w14:textId="77777777" w:rsidTr="00893DB2">
        <w:trPr>
          <w:trHeight w:val="236"/>
          <w:jc w:val="center"/>
        </w:trPr>
        <w:tc>
          <w:tcPr>
            <w:tcW w:w="2122" w:type="dxa"/>
          </w:tcPr>
          <w:p w14:paraId="172C3F93" w14:textId="77777777" w:rsidR="00E81B13" w:rsidRDefault="00E81B13" w:rsidP="005A4AB8">
            <w:pPr>
              <w:rPr>
                <w:rFonts w:ascii="Calibri" w:hAnsi="Calibri" w:cs="Arial"/>
                <w:sz w:val="22"/>
                <w:szCs w:val="22"/>
              </w:rPr>
            </w:pPr>
            <w:r>
              <w:rPr>
                <w:rFonts w:ascii="Calibri" w:hAnsi="Calibri" w:cs="Arial"/>
                <w:sz w:val="22"/>
                <w:szCs w:val="22"/>
              </w:rPr>
              <w:t>70 - 79</w:t>
            </w:r>
          </w:p>
        </w:tc>
        <w:tc>
          <w:tcPr>
            <w:tcW w:w="1504" w:type="dxa"/>
          </w:tcPr>
          <w:p w14:paraId="178F9A6F" w14:textId="77777777" w:rsidR="00E81B13" w:rsidRDefault="00E81B13" w:rsidP="005A4AB8">
            <w:pPr>
              <w:jc w:val="center"/>
              <w:rPr>
                <w:rFonts w:ascii="Calibri" w:hAnsi="Calibri" w:cs="Arial"/>
                <w:sz w:val="22"/>
                <w:szCs w:val="22"/>
              </w:rPr>
            </w:pPr>
            <w:r>
              <w:rPr>
                <w:rFonts w:ascii="Calibri" w:hAnsi="Calibri" w:cs="Arial"/>
                <w:sz w:val="22"/>
                <w:szCs w:val="22"/>
              </w:rPr>
              <w:t>C</w:t>
            </w:r>
          </w:p>
        </w:tc>
      </w:tr>
      <w:tr w:rsidR="00E81B13" w14:paraId="38D5E749" w14:textId="77777777" w:rsidTr="00893DB2">
        <w:trPr>
          <w:trHeight w:val="224"/>
          <w:jc w:val="center"/>
        </w:trPr>
        <w:tc>
          <w:tcPr>
            <w:tcW w:w="2122" w:type="dxa"/>
          </w:tcPr>
          <w:p w14:paraId="3C5E9890" w14:textId="77777777" w:rsidR="00E81B13" w:rsidRDefault="00E81B13" w:rsidP="005A4AB8">
            <w:pPr>
              <w:rPr>
                <w:rFonts w:ascii="Calibri" w:hAnsi="Calibri" w:cs="Arial"/>
                <w:sz w:val="22"/>
                <w:szCs w:val="22"/>
              </w:rPr>
            </w:pPr>
            <w:r>
              <w:rPr>
                <w:rFonts w:ascii="Calibri" w:hAnsi="Calibri" w:cs="Arial"/>
                <w:sz w:val="22"/>
                <w:szCs w:val="22"/>
              </w:rPr>
              <w:t>60 - 69</w:t>
            </w:r>
          </w:p>
        </w:tc>
        <w:tc>
          <w:tcPr>
            <w:tcW w:w="1504" w:type="dxa"/>
          </w:tcPr>
          <w:p w14:paraId="140FAFBF" w14:textId="77777777" w:rsidR="00E81B13" w:rsidRDefault="00E81B13" w:rsidP="005A4AB8">
            <w:pPr>
              <w:jc w:val="center"/>
              <w:rPr>
                <w:rFonts w:ascii="Calibri" w:hAnsi="Calibri" w:cs="Arial"/>
                <w:sz w:val="22"/>
                <w:szCs w:val="22"/>
              </w:rPr>
            </w:pPr>
            <w:r>
              <w:rPr>
                <w:rFonts w:ascii="Calibri" w:hAnsi="Calibri" w:cs="Arial"/>
                <w:sz w:val="22"/>
                <w:szCs w:val="22"/>
              </w:rPr>
              <w:t>D</w:t>
            </w:r>
          </w:p>
        </w:tc>
      </w:tr>
      <w:tr w:rsidR="00E81B13" w14:paraId="1DC054C6" w14:textId="77777777" w:rsidTr="00893DB2">
        <w:trPr>
          <w:trHeight w:val="236"/>
          <w:jc w:val="center"/>
        </w:trPr>
        <w:tc>
          <w:tcPr>
            <w:tcW w:w="2122" w:type="dxa"/>
          </w:tcPr>
          <w:p w14:paraId="0116BE81" w14:textId="77777777" w:rsidR="00E81B13" w:rsidRDefault="00E81B13" w:rsidP="005A4AB8">
            <w:pPr>
              <w:rPr>
                <w:rFonts w:ascii="Calibri" w:hAnsi="Calibri" w:cs="Arial"/>
                <w:sz w:val="22"/>
                <w:szCs w:val="22"/>
              </w:rPr>
            </w:pPr>
            <w:r>
              <w:rPr>
                <w:rFonts w:ascii="Calibri" w:hAnsi="Calibri" w:cs="Arial"/>
                <w:sz w:val="22"/>
                <w:szCs w:val="22"/>
              </w:rPr>
              <w:t>Below 60</w:t>
            </w:r>
          </w:p>
        </w:tc>
        <w:tc>
          <w:tcPr>
            <w:tcW w:w="1504" w:type="dxa"/>
          </w:tcPr>
          <w:p w14:paraId="60970C50" w14:textId="77777777" w:rsidR="00E81B13" w:rsidRDefault="00E81B13" w:rsidP="005A4AB8">
            <w:pPr>
              <w:jc w:val="center"/>
              <w:rPr>
                <w:rFonts w:ascii="Calibri" w:hAnsi="Calibri" w:cs="Arial"/>
                <w:sz w:val="22"/>
                <w:szCs w:val="22"/>
              </w:rPr>
            </w:pPr>
            <w:r>
              <w:rPr>
                <w:rFonts w:ascii="Calibri" w:hAnsi="Calibri" w:cs="Arial"/>
                <w:sz w:val="22"/>
                <w:szCs w:val="22"/>
              </w:rPr>
              <w:t>F</w:t>
            </w:r>
          </w:p>
        </w:tc>
      </w:tr>
    </w:tbl>
    <w:p w14:paraId="7680EA98" w14:textId="77777777" w:rsidR="00E81B13" w:rsidRPr="00BA5F71" w:rsidRDefault="00E81B13" w:rsidP="00E81B13">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AB4D20A" w14:textId="77777777" w:rsidR="00E81B13" w:rsidRPr="00BA5F71" w:rsidRDefault="00E81B13" w:rsidP="00E81B13">
      <w:pPr>
        <w:pStyle w:val="Heading2"/>
      </w:pPr>
      <w:r w:rsidRPr="00BA5F71">
        <w:t>REQUIRED COURSE MATERIALS:</w:t>
      </w:r>
    </w:p>
    <w:p w14:paraId="15EA9730" w14:textId="77777777" w:rsidR="00E81B13" w:rsidRPr="00BA5F71" w:rsidRDefault="00E81B13" w:rsidP="00E81B13">
      <w:pPr>
        <w:spacing w:after="240"/>
        <w:ind w:left="720"/>
        <w:rPr>
          <w:rFonts w:ascii="Calibri" w:hAnsi="Calibri" w:cs="Arial"/>
          <w:sz w:val="22"/>
          <w:szCs w:val="22"/>
        </w:rPr>
      </w:pPr>
      <w:r w:rsidRPr="00BA5F71">
        <w:rPr>
          <w:rFonts w:ascii="Calibri" w:hAnsi="Calibri" w:cs="Arial"/>
          <w:sz w:val="22"/>
          <w:szCs w:val="22"/>
        </w:rPr>
        <w:t>(In correct bibliographic format.)</w:t>
      </w:r>
    </w:p>
    <w:p w14:paraId="63B6BFD6" w14:textId="77777777" w:rsidR="00E81B13" w:rsidRPr="00BA5F71" w:rsidRDefault="00E81B13" w:rsidP="00E81B13">
      <w:pPr>
        <w:pStyle w:val="Heading2"/>
      </w:pPr>
      <w:r w:rsidRPr="00BA5F71">
        <w:t>RESERVED MATERIALS FOR THE COURSE:</w:t>
      </w:r>
    </w:p>
    <w:p w14:paraId="74EA65CE" w14:textId="77777777" w:rsidR="00E81B13" w:rsidRPr="00BA5F71" w:rsidRDefault="00E81B13" w:rsidP="00E81B13">
      <w:pPr>
        <w:spacing w:after="240"/>
        <w:ind w:left="720"/>
        <w:rPr>
          <w:rFonts w:ascii="Calibri" w:hAnsi="Calibri" w:cs="Arial"/>
          <w:sz w:val="22"/>
          <w:szCs w:val="22"/>
        </w:rPr>
      </w:pPr>
      <w:r w:rsidRPr="00BA5F71">
        <w:rPr>
          <w:rFonts w:ascii="Calibri" w:hAnsi="Calibri" w:cs="Arial"/>
          <w:sz w:val="22"/>
          <w:szCs w:val="22"/>
        </w:rPr>
        <w:t>Other special learning resources.</w:t>
      </w:r>
    </w:p>
    <w:p w14:paraId="5F5093B5" w14:textId="77777777" w:rsidR="00E81B13" w:rsidRPr="00BA5F71" w:rsidRDefault="00E81B13" w:rsidP="00E81B13">
      <w:pPr>
        <w:pStyle w:val="Heading2"/>
      </w:pPr>
      <w:r w:rsidRPr="00BA5F71">
        <w:t>CLASS SCHEDULE:</w:t>
      </w:r>
    </w:p>
    <w:p w14:paraId="313F7AF8" w14:textId="77777777" w:rsidR="00E81B13" w:rsidRPr="00BA5F71" w:rsidRDefault="00E81B13" w:rsidP="00E81B13">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B5D4B5E" w14:textId="77777777" w:rsidR="00E81B13" w:rsidRPr="00BA5F71" w:rsidRDefault="00E81B13" w:rsidP="00E81B13">
      <w:pPr>
        <w:pStyle w:val="Heading2"/>
      </w:pPr>
      <w:r w:rsidRPr="00BA5F71">
        <w:t>ANY OTHER INFORMATION OR CLASS PROCEDURES OR POLICIES:</w:t>
      </w:r>
    </w:p>
    <w:p w14:paraId="752135BA" w14:textId="77777777" w:rsidR="00E81B13" w:rsidRDefault="00E81B13" w:rsidP="00E81B13">
      <w:pPr>
        <w:ind w:left="720"/>
        <w:rPr>
          <w:rFonts w:ascii="Calibri" w:hAnsi="Calibri" w:cs="Arial"/>
          <w:sz w:val="22"/>
          <w:szCs w:val="22"/>
        </w:rPr>
      </w:pPr>
      <w:r w:rsidRPr="00BA5F71">
        <w:rPr>
          <w:rFonts w:ascii="Calibri" w:hAnsi="Calibri" w:cs="Arial"/>
          <w:sz w:val="22"/>
          <w:szCs w:val="22"/>
        </w:rPr>
        <w:t>(Which would be useful to the students in the class.)</w:t>
      </w:r>
    </w:p>
    <w:p w14:paraId="16172605" w14:textId="77777777" w:rsidR="00C324B6" w:rsidRPr="00E81B13" w:rsidRDefault="00C324B6" w:rsidP="00E81B13"/>
    <w:sectPr w:rsidR="00C324B6" w:rsidRPr="00E81B13"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4C510" w14:textId="77777777" w:rsidR="00E81B13" w:rsidRDefault="00E81B13" w:rsidP="003A608C">
      <w:r>
        <w:separator/>
      </w:r>
    </w:p>
  </w:endnote>
  <w:endnote w:type="continuationSeparator" w:id="0">
    <w:p w14:paraId="7DE92C46" w14:textId="77777777" w:rsidR="00E81B13" w:rsidRDefault="00E81B1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2DF6" w14:textId="77777777" w:rsidR="00E81B13" w:rsidRPr="0056733A" w:rsidRDefault="00E81B1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F0AB" w14:textId="77777777" w:rsidR="00E81B13" w:rsidRPr="0004495F" w:rsidRDefault="00E81B1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509A" w14:textId="77777777" w:rsidR="00E81B13" w:rsidRDefault="00E81B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C933" w14:textId="77777777" w:rsidR="00821739" w:rsidRPr="0056733A" w:rsidRDefault="00E81B1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9ACC" w14:textId="77777777" w:rsidR="00821739" w:rsidRPr="0004495F" w:rsidRDefault="00E81B13"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CAF8C" w14:textId="77777777" w:rsidR="00E81B13" w:rsidRDefault="00E81B13" w:rsidP="003A608C">
      <w:r>
        <w:separator/>
      </w:r>
    </w:p>
  </w:footnote>
  <w:footnote w:type="continuationSeparator" w:id="0">
    <w:p w14:paraId="2A605E80" w14:textId="77777777" w:rsidR="00E81B13" w:rsidRDefault="00E81B1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C303" w14:textId="77777777" w:rsidR="00E81B13" w:rsidRPr="00FD0895" w:rsidRDefault="00E81B1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FP</w:t>
    </w:r>
    <w:r>
      <w:rPr>
        <w:rFonts w:ascii="Calibri" w:hAnsi="Calibri" w:cs="Arial"/>
        <w:noProof/>
        <w:sz w:val="22"/>
        <w:szCs w:val="22"/>
      </w:rPr>
      <w:t xml:space="preserve"> </w:t>
    </w:r>
    <w:r w:rsidRPr="0044449D">
      <w:rPr>
        <w:rFonts w:ascii="Calibri" w:hAnsi="Calibri" w:cs="Arial"/>
        <w:noProof/>
        <w:sz w:val="22"/>
        <w:szCs w:val="22"/>
      </w:rPr>
      <w:t>0030C</w:t>
    </w:r>
    <w:r>
      <w:rPr>
        <w:rFonts w:ascii="Calibri" w:hAnsi="Calibri" w:cs="Arial"/>
        <w:noProof/>
        <w:sz w:val="22"/>
        <w:szCs w:val="22"/>
      </w:rPr>
      <w:t xml:space="preserve"> </w:t>
    </w:r>
    <w:r w:rsidRPr="0044449D">
      <w:rPr>
        <w:rFonts w:ascii="Calibri" w:hAnsi="Calibri" w:cs="Arial"/>
        <w:noProof/>
        <w:sz w:val="22"/>
        <w:szCs w:val="22"/>
      </w:rPr>
      <w:t>Firefighter I Minimum Standa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675C" w14:textId="77777777" w:rsidR="00E81B13" w:rsidRDefault="00E81B13" w:rsidP="0004495F">
    <w:pPr>
      <w:pStyle w:val="Header"/>
      <w:jc w:val="right"/>
    </w:pPr>
    <w:r w:rsidRPr="00D55873">
      <w:rPr>
        <w:noProof/>
        <w:lang w:eastAsia="en-US"/>
      </w:rPr>
      <w:drawing>
        <wp:inline distT="0" distB="0" distL="0" distR="0" wp14:anchorId="58801E19" wp14:editId="460F8E9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01E0CC3" w14:textId="77777777" w:rsidR="00E81B13" w:rsidRPr="0004495F" w:rsidRDefault="00E81B13"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5DDDBA60" wp14:editId="1E43E352">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05D3257"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A1504" w14:textId="77777777" w:rsidR="00E81B13" w:rsidRDefault="00E81B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D9B4" w14:textId="77777777" w:rsidR="008333FE" w:rsidRPr="00FD0895" w:rsidRDefault="00E81B13"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FP</w:t>
    </w:r>
    <w:r>
      <w:rPr>
        <w:rFonts w:ascii="Calibri" w:hAnsi="Calibri" w:cs="Arial"/>
        <w:noProof/>
        <w:sz w:val="22"/>
        <w:szCs w:val="22"/>
      </w:rPr>
      <w:t xml:space="preserve"> </w:t>
    </w:r>
    <w:r w:rsidRPr="0044449D">
      <w:rPr>
        <w:rFonts w:ascii="Calibri" w:hAnsi="Calibri" w:cs="Arial"/>
        <w:noProof/>
        <w:sz w:val="22"/>
        <w:szCs w:val="22"/>
      </w:rPr>
      <w:t>0030C</w:t>
    </w:r>
    <w:r>
      <w:rPr>
        <w:rFonts w:ascii="Calibri" w:hAnsi="Calibri" w:cs="Arial"/>
        <w:noProof/>
        <w:sz w:val="22"/>
        <w:szCs w:val="22"/>
      </w:rPr>
      <w:t xml:space="preserve"> </w:t>
    </w:r>
    <w:r w:rsidRPr="0044449D">
      <w:rPr>
        <w:rFonts w:ascii="Calibri" w:hAnsi="Calibri" w:cs="Arial"/>
        <w:noProof/>
        <w:sz w:val="22"/>
        <w:szCs w:val="22"/>
      </w:rPr>
      <w:t>Firefighter I Minimum Standard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B490" w14:textId="77777777" w:rsidR="00E81B13" w:rsidRDefault="00E81B13" w:rsidP="00E81B13">
    <w:pPr>
      <w:pStyle w:val="Header"/>
      <w:jc w:val="right"/>
    </w:pPr>
    <w:r w:rsidRPr="00D55873">
      <w:rPr>
        <w:noProof/>
        <w:lang w:eastAsia="en-US"/>
      </w:rPr>
      <w:drawing>
        <wp:inline distT="0" distB="0" distL="0" distR="0" wp14:anchorId="2D749097" wp14:editId="6BDBB57D">
          <wp:extent cx="3124200" cy="962025"/>
          <wp:effectExtent l="0" t="0" r="0" b="9525"/>
          <wp:docPr id="592" name="Picture 59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261DA2C" w14:textId="77777777" w:rsidR="00821739" w:rsidRPr="0004495F" w:rsidRDefault="00E81B13" w:rsidP="00E81B13">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66CE64EF" wp14:editId="17030DA7">
              <wp:extent cx="6457950" cy="0"/>
              <wp:effectExtent l="0" t="0" r="19050" b="19050"/>
              <wp:docPr id="591" name="Straight Arrow Connector 5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04E3BC9" id="_x0000_t32" coordsize="21600,21600" o:spt="32" o:oned="t" path="m,l21600,21600e" filled="f">
              <v:path arrowok="t" fillok="f" o:connecttype="none"/>
              <o:lock v:ext="edit" shapetype="t"/>
            </v:shapetype>
            <v:shape id="Straight Arrow Connector 59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CXYBvuv2Duzgu0cdmabLMUNrz1teVu9yb9NqNtpnwdnXAiSPE9E8c46bVLbrHOPVHGZ367ahqZrbPdQPem7Dg==" w:salt="oUzd30tCOtePyFdhBMc34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8D2"/>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1B13"/>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8D4A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857DB72DDC44FF85FBBD03D946076B"/>
        <w:category>
          <w:name w:val="General"/>
          <w:gallery w:val="placeholder"/>
        </w:category>
        <w:types>
          <w:type w:val="bbPlcHdr"/>
        </w:types>
        <w:behaviors>
          <w:behavior w:val="content"/>
        </w:behaviors>
        <w:guid w:val="{861C68BA-B143-4459-AC07-537D2DB8B461}"/>
      </w:docPartPr>
      <w:docPartBody>
        <w:p w:rsidR="00FD4153" w:rsidRDefault="005C74BA" w:rsidP="005C74BA">
          <w:pPr>
            <w:pStyle w:val="82857DB72DDC44FF85FBBD03D946076B"/>
          </w:pPr>
          <w:r w:rsidRPr="00EF2604">
            <w:rPr>
              <w:rStyle w:val="PlaceholderText"/>
            </w:rPr>
            <w:t>Click or tap here to enter text.</w:t>
          </w:r>
        </w:p>
      </w:docPartBody>
    </w:docPart>
    <w:docPart>
      <w:docPartPr>
        <w:name w:val="F1D6484221384FBBA423736922CBE5F9"/>
        <w:category>
          <w:name w:val="General"/>
          <w:gallery w:val="placeholder"/>
        </w:category>
        <w:types>
          <w:type w:val="bbPlcHdr"/>
        </w:types>
        <w:behaviors>
          <w:behavior w:val="content"/>
        </w:behaviors>
        <w:guid w:val="{E7C9DCCD-6558-4CB0-BFF5-49E3A269589B}"/>
      </w:docPartPr>
      <w:docPartBody>
        <w:p w:rsidR="00FD4153" w:rsidRDefault="005C74BA" w:rsidP="005C74BA">
          <w:pPr>
            <w:pStyle w:val="F1D6484221384FBBA423736922CBE5F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C74BA"/>
    <w:rsid w:val="008F404E"/>
    <w:rsid w:val="00925DBE"/>
    <w:rsid w:val="009C4F16"/>
    <w:rsid w:val="00AD12F8"/>
    <w:rsid w:val="00AD685D"/>
    <w:rsid w:val="00BA5E56"/>
    <w:rsid w:val="00CD67AD"/>
    <w:rsid w:val="00FD4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74BA"/>
    <w:rPr>
      <w:color w:val="808080"/>
    </w:rPr>
  </w:style>
  <w:style w:type="paragraph" w:customStyle="1" w:styleId="82857DB72DDC44FF85FBBD03D946076B">
    <w:name w:val="82857DB72DDC44FF85FBBD03D946076B"/>
    <w:rsid w:val="005C74BA"/>
  </w:style>
  <w:style w:type="paragraph" w:customStyle="1" w:styleId="F1D6484221384FBBA423736922CBE5F9">
    <w:name w:val="F1D6484221384FBBA423736922CBE5F9"/>
    <w:rsid w:val="005C74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934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2:00Z</dcterms:created>
  <dcterms:modified xsi:type="dcterms:W3CDTF">2022-06-24T15:30:00Z</dcterms:modified>
</cp:coreProperties>
</file>